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86" w:rsidRPr="002C5505" w:rsidRDefault="00103EAA" w:rsidP="00612B7A">
      <w:pPr>
        <w:ind w:left="321" w:hangingChars="100" w:hanging="32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第</w:t>
      </w:r>
      <w:r w:rsidR="00826289">
        <w:rPr>
          <w:rFonts w:asciiTheme="minorEastAsia" w:hAnsiTheme="minorEastAsia" w:hint="eastAsia"/>
          <w:b/>
          <w:sz w:val="32"/>
        </w:rPr>
        <w:t>74</w:t>
      </w:r>
      <w:r w:rsidR="00124986" w:rsidRPr="002C5505">
        <w:rPr>
          <w:rFonts w:asciiTheme="minorEastAsia" w:hAnsiTheme="minorEastAsia" w:hint="eastAsia"/>
          <w:b/>
          <w:sz w:val="32"/>
        </w:rPr>
        <w:t>回岩手県民体育大会銃剣道競技会</w:t>
      </w:r>
      <w:r w:rsidR="00F86B5A">
        <w:rPr>
          <w:rFonts w:asciiTheme="minorEastAsia" w:hAnsiTheme="minorEastAsia" w:hint="eastAsia"/>
          <w:b/>
          <w:sz w:val="32"/>
        </w:rPr>
        <w:t>申込書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  <w:r w:rsidRPr="00F86B5A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="003828CC">
        <w:rPr>
          <w:rFonts w:asciiTheme="minorEastAsia" w:hAnsiTheme="minorEastAsia" w:hint="eastAsia"/>
          <w:sz w:val="24"/>
        </w:rPr>
        <w:t xml:space="preserve"> </w:t>
      </w:r>
      <w:r w:rsidR="001262CD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F86B5A" w:rsidRP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9E639D">
        <w:rPr>
          <w:rFonts w:asciiTheme="minorEastAsia" w:hAnsiTheme="minorEastAsia" w:hint="eastAsia"/>
          <w:sz w:val="24"/>
        </w:rPr>
        <w:t xml:space="preserve">　</w:t>
      </w:r>
      <w:r w:rsidR="00F86B5A">
        <w:rPr>
          <w:rFonts w:asciiTheme="minorEastAsia" w:hAnsiTheme="minorEastAsia" w:hint="eastAsia"/>
          <w:sz w:val="24"/>
        </w:rPr>
        <w:t>市</w:t>
      </w:r>
    </w:p>
    <w:p w:rsidR="00F86B5A" w:rsidRPr="00F86B5A" w:rsidRDefault="003828C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103EAA">
        <w:rPr>
          <w:rFonts w:asciiTheme="minorEastAsia" w:hAnsiTheme="minorEastAsia" w:hint="eastAsia"/>
          <w:sz w:val="24"/>
        </w:rPr>
        <w:t>申込責任者</w:t>
      </w:r>
      <w:r>
        <w:rPr>
          <w:rFonts w:asciiTheme="minorEastAsia" w:hAnsiTheme="minorEastAsia" w:hint="eastAsia"/>
          <w:sz w:val="24"/>
        </w:rPr>
        <w:t xml:space="preserve">　</w:t>
      </w:r>
      <w:r w:rsidR="00E84B8C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</w:t>
      </w:r>
      <w:r w:rsidR="00F86B5A" w:rsidRPr="009E639D">
        <w:rPr>
          <w:rFonts w:asciiTheme="minorEastAsia" w:hAnsiTheme="minorEastAsia" w:hint="eastAsia"/>
        </w:rPr>
        <w:t>印</w:t>
      </w:r>
    </w:p>
    <w:p w:rsid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F86B5A">
        <w:rPr>
          <w:rFonts w:asciiTheme="minorEastAsia" w:hAnsiTheme="minorEastAsia" w:hint="eastAsia"/>
          <w:sz w:val="24"/>
        </w:rPr>
        <w:t>町・村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124986" w:rsidRDefault="00124986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の部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994"/>
        <w:gridCol w:w="1407"/>
        <w:gridCol w:w="2241"/>
        <w:gridCol w:w="1542"/>
        <w:gridCol w:w="705"/>
        <w:gridCol w:w="1508"/>
      </w:tblGrid>
      <w:tr w:rsidR="00124986" w:rsidTr="000A344D">
        <w:trPr>
          <w:trHeight w:val="720"/>
        </w:trPr>
        <w:tc>
          <w:tcPr>
            <w:tcW w:w="1002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順　位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268" w:type="dxa"/>
            <w:vAlign w:val="center"/>
          </w:tcPr>
          <w:p w:rsidR="00124986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="0012498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先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　堅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副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86B5A" w:rsidTr="002C5505">
        <w:trPr>
          <w:trHeight w:val="545"/>
        </w:trPr>
        <w:tc>
          <w:tcPr>
            <w:tcW w:w="1002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　欠</w:t>
            </w:r>
          </w:p>
        </w:tc>
        <w:tc>
          <w:tcPr>
            <w:tcW w:w="141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監　督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0F5F" w:rsidRDefault="00110F5F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:rsidR="00124986" w:rsidRDefault="00124986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個人の部</w:t>
      </w:r>
      <w:r w:rsidR="000A344D">
        <w:rPr>
          <w:rFonts w:asciiTheme="minorEastAsia" w:hAnsiTheme="minorEastAsia" w:hint="eastAsia"/>
          <w:sz w:val="24"/>
        </w:rPr>
        <w:t>（区分に○を付けてください。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415"/>
        <w:gridCol w:w="1406"/>
        <w:gridCol w:w="2100"/>
        <w:gridCol w:w="1543"/>
        <w:gridCol w:w="704"/>
        <w:gridCol w:w="1229"/>
      </w:tblGrid>
      <w:tr w:rsidR="000A344D" w:rsidTr="000A344D">
        <w:trPr>
          <w:trHeight w:val="720"/>
        </w:trPr>
        <w:tc>
          <w:tcPr>
            <w:tcW w:w="142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241" w:type="dxa"/>
            <w:vAlign w:val="center"/>
          </w:tcPr>
          <w:p w:rsidR="002C5505" w:rsidRDefault="002C5505" w:rsidP="002C55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2C5505" w:rsidRPr="00616400" w:rsidRDefault="002C5505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 w:rsidR="00616400"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A344D" w:rsidRDefault="000A344D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972B9">
        <w:rPr>
          <w:rFonts w:asciiTheme="minorEastAsia" w:hAnsiTheme="minorEastAsia" w:hint="eastAsia"/>
          <w:sz w:val="24"/>
        </w:rPr>
        <w:t xml:space="preserve">※１　</w:t>
      </w:r>
      <w:r w:rsidR="00357F09">
        <w:rPr>
          <w:rFonts w:asciiTheme="minorEastAsia" w:hAnsiTheme="minorEastAsia" w:hint="eastAsia"/>
          <w:sz w:val="24"/>
        </w:rPr>
        <w:t>個人少年の部の選手は備考欄に中学生、高校生を明記して下さい。</w:t>
      </w:r>
    </w:p>
    <w:p w:rsidR="000972B9" w:rsidRPr="000972B9" w:rsidRDefault="000972B9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２　</w:t>
      </w:r>
      <w:r w:rsidR="00357F09">
        <w:rPr>
          <w:rFonts w:asciiTheme="minorEastAsia" w:hAnsiTheme="minorEastAsia" w:hint="eastAsia"/>
          <w:sz w:val="24"/>
        </w:rPr>
        <w:t>個人の部、参加選手が記入できない場合は用紙をコピーし、添付して下さい。</w:t>
      </w:r>
    </w:p>
    <w:p w:rsidR="000972B9" w:rsidRDefault="00103EAA" w:rsidP="000A344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３　申込み期限　令和４年５月</w:t>
      </w:r>
      <w:r w:rsidR="00826289">
        <w:rPr>
          <w:rFonts w:asciiTheme="minorEastAsia" w:hAnsiTheme="minorEastAsia" w:hint="eastAsia"/>
          <w:sz w:val="24"/>
        </w:rPr>
        <w:t>27</w:t>
      </w:r>
      <w:bookmarkStart w:id="0" w:name="_GoBack"/>
      <w:bookmarkEnd w:id="0"/>
      <w:r w:rsidR="00F86B5A">
        <w:rPr>
          <w:rFonts w:asciiTheme="minorEastAsia" w:hAnsiTheme="minorEastAsia" w:hint="eastAsia"/>
          <w:sz w:val="24"/>
        </w:rPr>
        <w:t>日（金）必着</w:t>
      </w:r>
    </w:p>
    <w:sectPr w:rsidR="000972B9" w:rsidSect="003828CC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0A5"/>
    <w:multiLevelType w:val="hybridMultilevel"/>
    <w:tmpl w:val="AC361EA4"/>
    <w:lvl w:ilvl="0" w:tplc="93F6AEC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1502278"/>
    <w:multiLevelType w:val="hybridMultilevel"/>
    <w:tmpl w:val="C330900C"/>
    <w:lvl w:ilvl="0" w:tplc="576E89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CE8467D"/>
    <w:multiLevelType w:val="hybridMultilevel"/>
    <w:tmpl w:val="3B3CD788"/>
    <w:lvl w:ilvl="0" w:tplc="B08C88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CDD519A"/>
    <w:multiLevelType w:val="hybridMultilevel"/>
    <w:tmpl w:val="B4F8FE2A"/>
    <w:lvl w:ilvl="0" w:tplc="41F832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3626E11"/>
    <w:multiLevelType w:val="hybridMultilevel"/>
    <w:tmpl w:val="A53ECD4C"/>
    <w:lvl w:ilvl="0" w:tplc="B9A471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8D"/>
    <w:rsid w:val="000972B9"/>
    <w:rsid w:val="000A344D"/>
    <w:rsid w:val="000C415C"/>
    <w:rsid w:val="00103EAA"/>
    <w:rsid w:val="00110F5F"/>
    <w:rsid w:val="00124986"/>
    <w:rsid w:val="001262CD"/>
    <w:rsid w:val="002C5505"/>
    <w:rsid w:val="00357F09"/>
    <w:rsid w:val="003828CC"/>
    <w:rsid w:val="00497FF1"/>
    <w:rsid w:val="00612B7A"/>
    <w:rsid w:val="00616400"/>
    <w:rsid w:val="007263EF"/>
    <w:rsid w:val="007A3B17"/>
    <w:rsid w:val="007C0063"/>
    <w:rsid w:val="007C11D5"/>
    <w:rsid w:val="00826289"/>
    <w:rsid w:val="00993160"/>
    <w:rsid w:val="009E639D"/>
    <w:rsid w:val="00B2588D"/>
    <w:rsid w:val="00C07BBB"/>
    <w:rsid w:val="00E84B8C"/>
    <w:rsid w:val="00F8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9BA4F4-5911-4E96-8D04-AA297EA5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2B93-ADC5-4E22-AE79-1BBA261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59281</cp:lastModifiedBy>
  <cp:revision>2</cp:revision>
  <cp:lastPrinted>2020-02-23T07:48:00Z</cp:lastPrinted>
  <dcterms:created xsi:type="dcterms:W3CDTF">2022-02-21T01:11:00Z</dcterms:created>
  <dcterms:modified xsi:type="dcterms:W3CDTF">2022-02-21T01:11:00Z</dcterms:modified>
</cp:coreProperties>
</file>